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  <w:gridCol w:w="4500"/>
      </w:tblGrid>
      <w:tr w:rsidR="003C208F" w:rsidTr="003C208F">
        <w:trPr>
          <w:trHeight w:val="1118"/>
        </w:trPr>
        <w:tc>
          <w:tcPr>
            <w:tcW w:w="10060" w:type="dxa"/>
          </w:tcPr>
          <w:p w:rsidR="003C208F" w:rsidRDefault="003C208F" w:rsidP="003C208F"/>
        </w:tc>
        <w:tc>
          <w:tcPr>
            <w:tcW w:w="4500" w:type="dxa"/>
          </w:tcPr>
          <w:p w:rsidR="003C208F" w:rsidRDefault="003C208F" w:rsidP="003C2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25F7A" w:rsidRDefault="00125F7A" w:rsidP="003C2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8F" w:rsidRDefault="00000FD1" w:rsidP="003C2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ГКОУ «КВСОШ</w:t>
            </w:r>
            <w:r w:rsidR="003C2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08F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208F" w:rsidRDefault="003C208F" w:rsidP="003C2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     Прутовых В.Н.</w:t>
            </w:r>
          </w:p>
          <w:p w:rsidR="00125F7A" w:rsidRDefault="00125F7A" w:rsidP="003C2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8F" w:rsidRPr="003C208F" w:rsidRDefault="003C208F" w:rsidP="003C2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 </w:t>
            </w:r>
            <w:r w:rsidR="005A38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</w:t>
            </w:r>
            <w:r w:rsidR="007E15C5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CA1C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9711E" w:rsidRDefault="00D9711E" w:rsidP="003C208F">
      <w:pPr>
        <w:spacing w:after="0"/>
      </w:pPr>
    </w:p>
    <w:p w:rsidR="003C208F" w:rsidRDefault="003C208F" w:rsidP="003C208F">
      <w:pPr>
        <w:spacing w:after="0"/>
      </w:pPr>
    </w:p>
    <w:p w:rsidR="00125F7A" w:rsidRDefault="00125F7A" w:rsidP="003C2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F7A" w:rsidRDefault="00125F7A" w:rsidP="003C2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F7A" w:rsidRDefault="00125F7A" w:rsidP="003C2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F7A" w:rsidRPr="00384E1D" w:rsidRDefault="00125F7A" w:rsidP="003C2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F7A" w:rsidRDefault="003C208F" w:rsidP="003C2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E1D">
        <w:rPr>
          <w:rFonts w:ascii="Times New Roman" w:hAnsi="Times New Roman" w:cs="Times New Roman"/>
          <w:b/>
          <w:sz w:val="28"/>
          <w:szCs w:val="28"/>
        </w:rPr>
        <w:t>П</w:t>
      </w:r>
      <w:r w:rsidR="00125F7A" w:rsidRPr="00384E1D">
        <w:rPr>
          <w:rFonts w:ascii="Times New Roman" w:hAnsi="Times New Roman" w:cs="Times New Roman"/>
          <w:b/>
          <w:sz w:val="28"/>
          <w:szCs w:val="28"/>
        </w:rPr>
        <w:t>ЛАН  ВНУТРИШКОЛЬНОГО</w:t>
      </w:r>
      <w:r w:rsidR="007E15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5F7A" w:rsidRPr="00384E1D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384E1D" w:rsidRPr="00384E1D" w:rsidRDefault="00000FD1" w:rsidP="003C2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08F" w:rsidRPr="00384E1D" w:rsidRDefault="007E15C5" w:rsidP="003C2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9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F7A" w:rsidRPr="00384E1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3C208F" w:rsidRDefault="003C208F" w:rsidP="003C2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208F" w:rsidRDefault="003C208F" w:rsidP="003C2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208F" w:rsidRDefault="003C2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2B67" w:rsidRPr="00A32B67" w:rsidRDefault="00E53BE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</w:t>
      </w:r>
      <w:r w:rsidR="00A32B67" w:rsidRPr="00A32B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C5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2B67" w:rsidRPr="00A32B67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УТРИШКОЛЬНОГО </w:t>
      </w:r>
      <w:r w:rsidR="00EC5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2B67" w:rsidRPr="00A32B67">
        <w:rPr>
          <w:rFonts w:ascii="Times New Roman" w:hAnsi="Times New Roman" w:cs="Times New Roman"/>
          <w:b/>
          <w:sz w:val="28"/>
          <w:szCs w:val="28"/>
          <w:u w:val="single"/>
        </w:rPr>
        <w:t>КОНТРОЛЯ</w:t>
      </w:r>
    </w:p>
    <w:p w:rsidR="00ED684C" w:rsidRDefault="00E53BEA" w:rsidP="00E53B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альнейшее совершенствование образовательного процесса с учетом индивидуальных особенностей обучающихся, их интересов, образовательных возможностей.</w:t>
      </w:r>
    </w:p>
    <w:p w:rsidR="00EC5163" w:rsidRPr="00EC5163" w:rsidRDefault="00EC51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5163" w:rsidRPr="00EC5163" w:rsidRDefault="00EC51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16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C516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УТРИШКОЛЬ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C5163">
        <w:rPr>
          <w:rFonts w:ascii="Times New Roman" w:hAnsi="Times New Roman" w:cs="Times New Roman"/>
          <w:b/>
          <w:sz w:val="28"/>
          <w:szCs w:val="28"/>
          <w:u w:val="single"/>
        </w:rPr>
        <w:t>КОНТРОЛЯ</w:t>
      </w:r>
    </w:p>
    <w:p w:rsidR="00A32B67" w:rsidRDefault="00E53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овать работу педагогического коллектива школы, направив е на создание условий для осуществления непрерывности и преемственности учебно-воспитательного процесса.</w:t>
      </w:r>
    </w:p>
    <w:p w:rsidR="00A32B67" w:rsidRDefault="00A32B67">
      <w:pPr>
        <w:rPr>
          <w:rFonts w:ascii="Times New Roman" w:hAnsi="Times New Roman" w:cs="Times New Roman"/>
          <w:sz w:val="28"/>
          <w:szCs w:val="28"/>
        </w:rPr>
      </w:pPr>
    </w:p>
    <w:p w:rsidR="00A32B67" w:rsidRDefault="00A32B67">
      <w:pPr>
        <w:rPr>
          <w:rFonts w:ascii="Times New Roman" w:hAnsi="Times New Roman" w:cs="Times New Roman"/>
          <w:sz w:val="28"/>
          <w:szCs w:val="28"/>
        </w:rPr>
      </w:pPr>
    </w:p>
    <w:p w:rsidR="00A32B67" w:rsidRDefault="00A32B67">
      <w:pPr>
        <w:rPr>
          <w:rFonts w:ascii="Times New Roman" w:hAnsi="Times New Roman" w:cs="Times New Roman"/>
          <w:sz w:val="28"/>
          <w:szCs w:val="28"/>
        </w:rPr>
      </w:pPr>
    </w:p>
    <w:p w:rsidR="00273BC4" w:rsidRDefault="00273BC4">
      <w:pPr>
        <w:rPr>
          <w:rFonts w:ascii="Times New Roman" w:hAnsi="Times New Roman" w:cs="Times New Roman"/>
          <w:sz w:val="28"/>
          <w:szCs w:val="28"/>
        </w:rPr>
      </w:pPr>
    </w:p>
    <w:p w:rsidR="00273BC4" w:rsidRDefault="00273BC4">
      <w:pPr>
        <w:rPr>
          <w:rFonts w:ascii="Times New Roman" w:hAnsi="Times New Roman" w:cs="Times New Roman"/>
          <w:sz w:val="28"/>
          <w:szCs w:val="28"/>
        </w:rPr>
      </w:pPr>
    </w:p>
    <w:p w:rsidR="00273BC4" w:rsidRDefault="00273BC4">
      <w:pPr>
        <w:rPr>
          <w:rFonts w:ascii="Times New Roman" w:hAnsi="Times New Roman" w:cs="Times New Roman"/>
          <w:sz w:val="28"/>
          <w:szCs w:val="28"/>
        </w:rPr>
      </w:pPr>
    </w:p>
    <w:p w:rsidR="00273BC4" w:rsidRDefault="00273BC4">
      <w:pPr>
        <w:rPr>
          <w:rFonts w:ascii="Times New Roman" w:hAnsi="Times New Roman" w:cs="Times New Roman"/>
          <w:sz w:val="28"/>
          <w:szCs w:val="28"/>
        </w:rPr>
      </w:pPr>
    </w:p>
    <w:p w:rsidR="00273BC4" w:rsidRDefault="00273BC4">
      <w:pPr>
        <w:rPr>
          <w:rFonts w:ascii="Times New Roman" w:hAnsi="Times New Roman" w:cs="Times New Roman"/>
          <w:sz w:val="28"/>
          <w:szCs w:val="28"/>
        </w:rPr>
      </w:pPr>
    </w:p>
    <w:p w:rsidR="00273BC4" w:rsidRDefault="00273BC4">
      <w:pPr>
        <w:rPr>
          <w:rFonts w:ascii="Times New Roman" w:hAnsi="Times New Roman" w:cs="Times New Roman"/>
          <w:sz w:val="28"/>
          <w:szCs w:val="28"/>
        </w:rPr>
      </w:pPr>
    </w:p>
    <w:p w:rsidR="00273BC4" w:rsidRDefault="00273BC4">
      <w:pPr>
        <w:rPr>
          <w:rFonts w:ascii="Times New Roman" w:hAnsi="Times New Roman" w:cs="Times New Roman"/>
          <w:sz w:val="28"/>
          <w:szCs w:val="28"/>
        </w:rPr>
      </w:pPr>
    </w:p>
    <w:p w:rsidR="00A32B67" w:rsidRDefault="00A32B67">
      <w:pPr>
        <w:rPr>
          <w:rFonts w:ascii="Times New Roman" w:hAnsi="Times New Roman" w:cs="Times New Roman"/>
          <w:sz w:val="28"/>
          <w:szCs w:val="28"/>
        </w:rPr>
      </w:pPr>
    </w:p>
    <w:p w:rsidR="00A32B67" w:rsidRDefault="00A32B67">
      <w:pPr>
        <w:rPr>
          <w:rFonts w:ascii="Times New Roman" w:hAnsi="Times New Roman" w:cs="Times New Roman"/>
          <w:sz w:val="28"/>
          <w:szCs w:val="28"/>
        </w:rPr>
      </w:pPr>
    </w:p>
    <w:p w:rsidR="00A32B67" w:rsidRDefault="00A32B67">
      <w:pPr>
        <w:rPr>
          <w:rFonts w:ascii="Times New Roman" w:hAnsi="Times New Roman" w:cs="Times New Roman"/>
          <w:sz w:val="28"/>
          <w:szCs w:val="28"/>
        </w:rPr>
      </w:pPr>
    </w:p>
    <w:p w:rsidR="00DB25E9" w:rsidRDefault="00DB25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799"/>
        <w:gridCol w:w="1559"/>
        <w:gridCol w:w="4111"/>
        <w:gridCol w:w="2551"/>
        <w:gridCol w:w="3544"/>
      </w:tblGrid>
      <w:tr w:rsidR="00273BC4" w:rsidRPr="0003503F" w:rsidTr="00E66DBC">
        <w:trPr>
          <w:trHeight w:val="271"/>
        </w:trPr>
        <w:tc>
          <w:tcPr>
            <w:tcW w:w="426" w:type="dxa"/>
          </w:tcPr>
          <w:p w:rsidR="00273BC4" w:rsidRPr="0003503F" w:rsidRDefault="00273BC4" w:rsidP="00DB2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03F">
              <w:rPr>
                <w:rFonts w:ascii="Times New Roman" w:hAnsi="Times New Roman" w:cs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3799" w:type="dxa"/>
          </w:tcPr>
          <w:p w:rsidR="00273BC4" w:rsidRPr="0003503F" w:rsidRDefault="00273BC4" w:rsidP="00DB2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03F">
              <w:rPr>
                <w:rFonts w:ascii="Times New Roman" w:hAnsi="Times New Roman" w:cs="Times New Roman"/>
                <w:b/>
                <w:sz w:val="28"/>
                <w:szCs w:val="28"/>
              </w:rPr>
              <w:t>Объекты, содержание</w:t>
            </w:r>
          </w:p>
          <w:p w:rsidR="00273BC4" w:rsidRPr="0003503F" w:rsidRDefault="00273BC4" w:rsidP="00DB2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03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  <w:tc>
          <w:tcPr>
            <w:tcW w:w="1559" w:type="dxa"/>
          </w:tcPr>
          <w:p w:rsidR="00273BC4" w:rsidRPr="0003503F" w:rsidRDefault="00273BC4" w:rsidP="00273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03F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111" w:type="dxa"/>
          </w:tcPr>
          <w:p w:rsidR="00273BC4" w:rsidRPr="0003503F" w:rsidRDefault="00273BC4" w:rsidP="00DB2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03F">
              <w:rPr>
                <w:rFonts w:ascii="Times New Roman" w:hAnsi="Times New Roman" w:cs="Times New Roman"/>
                <w:b/>
                <w:sz w:val="28"/>
                <w:szCs w:val="28"/>
              </w:rPr>
              <w:t>Цели контроля</w:t>
            </w:r>
          </w:p>
        </w:tc>
        <w:tc>
          <w:tcPr>
            <w:tcW w:w="2551" w:type="dxa"/>
          </w:tcPr>
          <w:p w:rsidR="00273BC4" w:rsidRPr="0003503F" w:rsidRDefault="00273BC4" w:rsidP="00DB2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03F">
              <w:rPr>
                <w:rFonts w:ascii="Times New Roman" w:hAnsi="Times New Roman" w:cs="Times New Roman"/>
                <w:b/>
                <w:sz w:val="28"/>
                <w:szCs w:val="28"/>
              </w:rPr>
              <w:t>Вид, методы  контроля</w:t>
            </w:r>
          </w:p>
        </w:tc>
        <w:tc>
          <w:tcPr>
            <w:tcW w:w="3544" w:type="dxa"/>
          </w:tcPr>
          <w:p w:rsidR="00273BC4" w:rsidRPr="0003503F" w:rsidRDefault="00273BC4" w:rsidP="00DB2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03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D0C6B" w:rsidRPr="0003503F" w:rsidTr="00536629">
        <w:trPr>
          <w:trHeight w:val="271"/>
        </w:trPr>
        <w:tc>
          <w:tcPr>
            <w:tcW w:w="15990" w:type="dxa"/>
            <w:gridSpan w:val="6"/>
          </w:tcPr>
          <w:p w:rsidR="00CD0C6B" w:rsidRPr="0003503F" w:rsidRDefault="00CD0C6B" w:rsidP="00DB2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густ </w:t>
            </w:r>
            <w:r w:rsidRPr="00220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 года</w:t>
            </w:r>
          </w:p>
        </w:tc>
      </w:tr>
      <w:tr w:rsidR="00273BC4" w:rsidRPr="00CD0C6B" w:rsidTr="00E66DBC">
        <w:trPr>
          <w:trHeight w:val="271"/>
        </w:trPr>
        <w:tc>
          <w:tcPr>
            <w:tcW w:w="426" w:type="dxa"/>
          </w:tcPr>
          <w:p w:rsidR="00273BC4" w:rsidRPr="00CD0C6B" w:rsidRDefault="00273BC4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99" w:type="dxa"/>
          </w:tcPr>
          <w:p w:rsidR="00273BC4" w:rsidRPr="00CD0C6B" w:rsidRDefault="00273BC4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новом учебном году</w:t>
            </w:r>
          </w:p>
        </w:tc>
        <w:tc>
          <w:tcPr>
            <w:tcW w:w="1559" w:type="dxa"/>
          </w:tcPr>
          <w:p w:rsidR="00273BC4" w:rsidRPr="00CD0C6B" w:rsidRDefault="00273BC4" w:rsidP="00273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1-12 классы</w:t>
            </w:r>
          </w:p>
        </w:tc>
        <w:tc>
          <w:tcPr>
            <w:tcW w:w="4111" w:type="dxa"/>
          </w:tcPr>
          <w:p w:rsidR="00273BC4" w:rsidRDefault="00273BC4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Соблюдение распоряжений, рекомендаций по организации образовательного процесса</w:t>
            </w:r>
          </w:p>
          <w:p w:rsidR="00CD0C6B" w:rsidRPr="00CD0C6B" w:rsidRDefault="00CD0C6B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3BC4" w:rsidRPr="00CD0C6B" w:rsidRDefault="00273BC4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Текущий, подготовка документов</w:t>
            </w:r>
          </w:p>
        </w:tc>
        <w:tc>
          <w:tcPr>
            <w:tcW w:w="3544" w:type="dxa"/>
          </w:tcPr>
          <w:p w:rsidR="00273BC4" w:rsidRPr="00CD0C6B" w:rsidRDefault="00273BC4" w:rsidP="00B12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273BC4" w:rsidRPr="00CD0C6B" w:rsidTr="00E66DBC">
        <w:trPr>
          <w:trHeight w:val="271"/>
        </w:trPr>
        <w:tc>
          <w:tcPr>
            <w:tcW w:w="426" w:type="dxa"/>
          </w:tcPr>
          <w:p w:rsidR="00273BC4" w:rsidRPr="00CD0C6B" w:rsidRDefault="00273BC4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99" w:type="dxa"/>
          </w:tcPr>
          <w:p w:rsidR="00273BC4" w:rsidRPr="00CD0C6B" w:rsidRDefault="009674E5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Расстановка кадров</w:t>
            </w:r>
          </w:p>
        </w:tc>
        <w:tc>
          <w:tcPr>
            <w:tcW w:w="1559" w:type="dxa"/>
          </w:tcPr>
          <w:p w:rsidR="00273BC4" w:rsidRPr="00CD0C6B" w:rsidRDefault="00273BC4" w:rsidP="00273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73BC4" w:rsidRDefault="009674E5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Уточнение и корректировка нагрузки учителей на учебный год</w:t>
            </w:r>
          </w:p>
          <w:p w:rsidR="00CD0C6B" w:rsidRPr="00CD0C6B" w:rsidRDefault="00CD0C6B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3BC4" w:rsidRPr="00CD0C6B" w:rsidRDefault="009674E5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3544" w:type="dxa"/>
          </w:tcPr>
          <w:p w:rsidR="00273BC4" w:rsidRPr="00CD0C6B" w:rsidRDefault="009674E5" w:rsidP="00327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273BC4" w:rsidRPr="00CD0C6B" w:rsidTr="00E66DBC">
        <w:trPr>
          <w:trHeight w:val="271"/>
        </w:trPr>
        <w:tc>
          <w:tcPr>
            <w:tcW w:w="426" w:type="dxa"/>
          </w:tcPr>
          <w:p w:rsidR="00273BC4" w:rsidRPr="00CD0C6B" w:rsidRDefault="00273BC4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99" w:type="dxa"/>
          </w:tcPr>
          <w:p w:rsidR="00273BC4" w:rsidRPr="00CD0C6B" w:rsidRDefault="0003503F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Комплектование классов</w:t>
            </w:r>
          </w:p>
        </w:tc>
        <w:tc>
          <w:tcPr>
            <w:tcW w:w="1559" w:type="dxa"/>
          </w:tcPr>
          <w:p w:rsidR="00273BC4" w:rsidRPr="00CD0C6B" w:rsidRDefault="0003503F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1-12 классы</w:t>
            </w:r>
          </w:p>
        </w:tc>
        <w:tc>
          <w:tcPr>
            <w:tcW w:w="4111" w:type="dxa"/>
          </w:tcPr>
          <w:p w:rsidR="00273BC4" w:rsidRDefault="0003503F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Выполнение Закона Р.Ф. «Об образовании в Российской Федерации»</w:t>
            </w:r>
          </w:p>
          <w:p w:rsidR="00CD0C6B" w:rsidRPr="00CD0C6B" w:rsidRDefault="00CD0C6B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3BC4" w:rsidRPr="00CD0C6B" w:rsidRDefault="0003503F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3544" w:type="dxa"/>
          </w:tcPr>
          <w:p w:rsidR="00273BC4" w:rsidRPr="00CD0C6B" w:rsidRDefault="0003503F" w:rsidP="00327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03503F" w:rsidRPr="00CD0C6B" w:rsidTr="00E66DBC">
        <w:trPr>
          <w:trHeight w:val="271"/>
        </w:trPr>
        <w:tc>
          <w:tcPr>
            <w:tcW w:w="426" w:type="dxa"/>
          </w:tcPr>
          <w:p w:rsidR="0003503F" w:rsidRPr="00CD0C6B" w:rsidRDefault="0003503F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99" w:type="dxa"/>
          </w:tcPr>
          <w:p w:rsidR="0003503F" w:rsidRPr="00CD0C6B" w:rsidRDefault="0003503F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Комплектование школьной библиотеки</w:t>
            </w:r>
          </w:p>
        </w:tc>
        <w:tc>
          <w:tcPr>
            <w:tcW w:w="1559" w:type="dxa"/>
          </w:tcPr>
          <w:p w:rsidR="0003503F" w:rsidRPr="00CD0C6B" w:rsidRDefault="0003503F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1-12 классы</w:t>
            </w:r>
          </w:p>
        </w:tc>
        <w:tc>
          <w:tcPr>
            <w:tcW w:w="4111" w:type="dxa"/>
          </w:tcPr>
          <w:p w:rsidR="0003503F" w:rsidRPr="00CD0C6B" w:rsidRDefault="0003503F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Соответствие УМК утвержденному перечню учебников</w:t>
            </w:r>
          </w:p>
        </w:tc>
        <w:tc>
          <w:tcPr>
            <w:tcW w:w="2551" w:type="dxa"/>
          </w:tcPr>
          <w:p w:rsidR="0003503F" w:rsidRPr="00CD0C6B" w:rsidRDefault="0003503F" w:rsidP="00A0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3544" w:type="dxa"/>
          </w:tcPr>
          <w:p w:rsidR="0003503F" w:rsidRPr="00CD0C6B" w:rsidRDefault="0003503F" w:rsidP="00A0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3503F" w:rsidRPr="00CD0C6B" w:rsidRDefault="0003503F" w:rsidP="00A0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03503F" w:rsidRPr="00CD0C6B" w:rsidRDefault="0003503F" w:rsidP="00A0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03503F" w:rsidRPr="00CD0C6B" w:rsidTr="00E66DBC">
        <w:trPr>
          <w:trHeight w:val="271"/>
        </w:trPr>
        <w:tc>
          <w:tcPr>
            <w:tcW w:w="426" w:type="dxa"/>
          </w:tcPr>
          <w:p w:rsidR="0003503F" w:rsidRPr="00CD0C6B" w:rsidRDefault="0003503F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99" w:type="dxa"/>
          </w:tcPr>
          <w:p w:rsidR="0003503F" w:rsidRPr="00CD0C6B" w:rsidRDefault="0003503F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кабинетов, проверка документации по технике безопасности</w:t>
            </w:r>
          </w:p>
        </w:tc>
        <w:tc>
          <w:tcPr>
            <w:tcW w:w="1559" w:type="dxa"/>
          </w:tcPr>
          <w:p w:rsidR="0003503F" w:rsidRPr="00CD0C6B" w:rsidRDefault="0003503F" w:rsidP="00A00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1-12 классы</w:t>
            </w:r>
          </w:p>
        </w:tc>
        <w:tc>
          <w:tcPr>
            <w:tcW w:w="4111" w:type="dxa"/>
          </w:tcPr>
          <w:p w:rsidR="0003503F" w:rsidRPr="00CD0C6B" w:rsidRDefault="0003503F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Своевременное проведение инструктажа по ТБ на рабочем месте</w:t>
            </w:r>
          </w:p>
        </w:tc>
        <w:tc>
          <w:tcPr>
            <w:tcW w:w="2551" w:type="dxa"/>
          </w:tcPr>
          <w:p w:rsidR="0003503F" w:rsidRPr="00CD0C6B" w:rsidRDefault="0003503F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3544" w:type="dxa"/>
          </w:tcPr>
          <w:p w:rsidR="0003503F" w:rsidRPr="00CD0C6B" w:rsidRDefault="0003503F" w:rsidP="00327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3503F" w:rsidRPr="00CD0C6B" w:rsidRDefault="0003503F" w:rsidP="00327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Ответственный по ТБ</w:t>
            </w:r>
          </w:p>
        </w:tc>
      </w:tr>
      <w:tr w:rsidR="0003503F" w:rsidRPr="00CD0C6B" w:rsidTr="00E66DBC">
        <w:trPr>
          <w:trHeight w:val="271"/>
        </w:trPr>
        <w:tc>
          <w:tcPr>
            <w:tcW w:w="426" w:type="dxa"/>
          </w:tcPr>
          <w:p w:rsidR="0003503F" w:rsidRPr="00CD0C6B" w:rsidRDefault="0003503F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99" w:type="dxa"/>
          </w:tcPr>
          <w:p w:rsidR="0003503F" w:rsidRPr="00CD0C6B" w:rsidRDefault="0003503F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Обеспечение базисного учебного плана, ФГОС</w:t>
            </w:r>
          </w:p>
        </w:tc>
        <w:tc>
          <w:tcPr>
            <w:tcW w:w="1559" w:type="dxa"/>
          </w:tcPr>
          <w:p w:rsidR="0003503F" w:rsidRPr="00CD0C6B" w:rsidRDefault="0003503F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1-12 классы</w:t>
            </w:r>
          </w:p>
        </w:tc>
        <w:tc>
          <w:tcPr>
            <w:tcW w:w="4111" w:type="dxa"/>
          </w:tcPr>
          <w:p w:rsidR="0003503F" w:rsidRDefault="0003503F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Утверждение рабочих программ и календарного тематического планирования на 2019-2020 учебный год</w:t>
            </w:r>
          </w:p>
          <w:p w:rsidR="00CD0C6B" w:rsidRPr="00CD0C6B" w:rsidRDefault="00CD0C6B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03F" w:rsidRPr="00CD0C6B" w:rsidRDefault="002F42C4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3544" w:type="dxa"/>
          </w:tcPr>
          <w:p w:rsidR="0003503F" w:rsidRPr="00CD0C6B" w:rsidRDefault="002F42C4" w:rsidP="00327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E66DBC" w:rsidRPr="00CD0C6B" w:rsidTr="00E66DBC">
        <w:trPr>
          <w:trHeight w:val="271"/>
        </w:trPr>
        <w:tc>
          <w:tcPr>
            <w:tcW w:w="426" w:type="dxa"/>
          </w:tcPr>
          <w:p w:rsidR="00E66DBC" w:rsidRPr="00CD0C6B" w:rsidRDefault="00E66DBC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99" w:type="dxa"/>
          </w:tcPr>
          <w:p w:rsidR="00E66DBC" w:rsidRPr="00CD0C6B" w:rsidRDefault="00E66DBC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Итоги работы школы и задачи на 2019-2020 учебный год  (Педагогический совет)</w:t>
            </w:r>
          </w:p>
        </w:tc>
        <w:tc>
          <w:tcPr>
            <w:tcW w:w="1559" w:type="dxa"/>
          </w:tcPr>
          <w:p w:rsidR="00E66DBC" w:rsidRPr="00CD0C6B" w:rsidRDefault="00E66DBC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66DBC" w:rsidRDefault="00E66DBC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одготовки и проведение </w:t>
            </w:r>
            <w:proofErr w:type="spellStart"/>
            <w:proofErr w:type="gramStart"/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пед.совета</w:t>
            </w:r>
            <w:proofErr w:type="spellEnd"/>
            <w:proofErr w:type="gramEnd"/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. Анализ работы школы в 2018-2019 учебном году и постановка задач на новый учебный год</w:t>
            </w:r>
          </w:p>
          <w:p w:rsidR="00CD0C6B" w:rsidRPr="00CD0C6B" w:rsidRDefault="00CD0C6B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6DBC" w:rsidRPr="00CD0C6B" w:rsidRDefault="00E66DBC" w:rsidP="00DB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3544" w:type="dxa"/>
          </w:tcPr>
          <w:p w:rsidR="00E66DBC" w:rsidRPr="00CD0C6B" w:rsidRDefault="00E66DBC" w:rsidP="00327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6B">
              <w:rPr>
                <w:rFonts w:ascii="Times New Roman" w:hAnsi="Times New Roman" w:cs="Times New Roman"/>
                <w:sz w:val="20"/>
                <w:szCs w:val="20"/>
              </w:rPr>
              <w:t>Результаты работы школы за 2018-2019 учебный год</w:t>
            </w:r>
          </w:p>
        </w:tc>
      </w:tr>
    </w:tbl>
    <w:p w:rsidR="00F82F83" w:rsidRPr="00CD0C6B" w:rsidRDefault="00F82F83" w:rsidP="00F82F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B1DBE" w:rsidRDefault="006B1DBE" w:rsidP="00F82F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D0C6B" w:rsidRDefault="00CD0C6B" w:rsidP="00F82F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D0C6B" w:rsidRDefault="00CD0C6B" w:rsidP="00F82F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D0C6B" w:rsidRDefault="00CD0C6B" w:rsidP="00F82F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D0C6B" w:rsidRDefault="00CD0C6B" w:rsidP="00F82F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D0C6B" w:rsidRDefault="00CD0C6B" w:rsidP="00F82F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D0C6B" w:rsidRDefault="00CD0C6B" w:rsidP="00F82F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D0C6B" w:rsidRDefault="00CD0C6B" w:rsidP="00F82F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D0C6B" w:rsidRDefault="00CD0C6B" w:rsidP="00F82F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D0C6B" w:rsidRDefault="00CD0C6B" w:rsidP="00F82F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D0C6B" w:rsidRDefault="00CD0C6B" w:rsidP="00F82F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D0C6B" w:rsidRDefault="00CD0C6B" w:rsidP="00F82F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D0C6B" w:rsidRDefault="00CD0C6B" w:rsidP="00F82F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708"/>
        <w:gridCol w:w="2127"/>
        <w:gridCol w:w="2126"/>
        <w:gridCol w:w="1559"/>
        <w:gridCol w:w="1843"/>
        <w:gridCol w:w="1843"/>
        <w:gridCol w:w="1701"/>
        <w:gridCol w:w="1984"/>
      </w:tblGrid>
      <w:tr w:rsidR="006B1DBE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6B1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D9">
              <w:rPr>
                <w:rFonts w:ascii="Times New Roman" w:hAnsi="Times New Roman" w:cs="Times New Roman"/>
                <w:b/>
                <w:sz w:val="20"/>
                <w:szCs w:val="20"/>
              </w:rPr>
              <w:t>п/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6B1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D9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Pr="002207D9" w:rsidRDefault="008D2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Pr="002207D9" w:rsidRDefault="006B1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D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6B1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D9">
              <w:rPr>
                <w:rFonts w:ascii="Times New Roman" w:hAnsi="Times New Roman" w:cs="Times New Roman"/>
                <w:b/>
                <w:sz w:val="20"/>
                <w:szCs w:val="20"/>
              </w:rPr>
              <w:t>Цели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6B1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D9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Pr="002207D9" w:rsidRDefault="006B1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D9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6B1DBE" w:rsidP="006B1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6B1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D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Default="006B1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207D9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 результаты</w:t>
            </w:r>
            <w:proofErr w:type="gramEnd"/>
          </w:p>
          <w:p w:rsidR="00080F36" w:rsidRPr="002207D9" w:rsidRDefault="00080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E57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Default="008D2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6B1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D0C6B" w:rsidRPr="002207D9" w:rsidTr="00B740ED">
        <w:trPr>
          <w:trHeight w:val="279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B" w:rsidRPr="002207D9" w:rsidRDefault="00CD0C6B" w:rsidP="008D2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7D9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19 года</w:t>
            </w:r>
          </w:p>
        </w:tc>
      </w:tr>
      <w:tr w:rsidR="006B1DBE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6B1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7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22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7D9">
              <w:rPr>
                <w:rFonts w:ascii="Times New Roman" w:hAnsi="Times New Roman" w:cs="Times New Roman"/>
                <w:sz w:val="20"/>
                <w:szCs w:val="20"/>
              </w:rPr>
              <w:t>Посещаемость</w:t>
            </w:r>
            <w:r w:rsidR="00F743BE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занятий обучающими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Pr="002207D9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Pr="002207D9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сещаемости занятий </w:t>
            </w:r>
            <w:r w:rsidR="00F743BE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обучающихся, не приступивших к обучению на начало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Pr="002207D9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осужденными</w:t>
            </w:r>
          </w:p>
        </w:tc>
      </w:tr>
      <w:tr w:rsidR="006B1DBE" w:rsidRPr="002207D9" w:rsidTr="00CD0C6B">
        <w:trPr>
          <w:trHeight w:val="40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6B1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7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Pr="002207D9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ведения школь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кл.</w:t>
            </w: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Pr="002207D9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утверждение рабочих программ</w:t>
            </w: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57" w:rsidRDefault="008D2E57" w:rsidP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 w:rsidP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личных дел обучающихся</w:t>
            </w:r>
          </w:p>
          <w:p w:rsidR="00C84D3B" w:rsidRDefault="00C84D3B" w:rsidP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 w:rsidP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 w:rsidP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C6B" w:rsidRDefault="00CD0C6B" w:rsidP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 w:rsidP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структаж по заполнению и ведению журналов</w:t>
            </w:r>
          </w:p>
          <w:p w:rsidR="00C84D3B" w:rsidRDefault="00C84D3B" w:rsidP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Pr="002207D9" w:rsidRDefault="00C84D3B" w:rsidP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УП, расписания, тарификации, ОШ-1 и ОШ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рабочей программы и соответствие требованиям</w:t>
            </w:r>
          </w:p>
          <w:p w:rsidR="008D2E57" w:rsidRDefault="008D2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сть, правильность оформления и ведения личных дел обучающихся</w:t>
            </w: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Pr="002207D9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сть, правильность оформления и ведения журн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 w:rsidP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Pr="002207D9" w:rsidRDefault="00C84D3B" w:rsidP="008D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Pr="002207D9" w:rsidRDefault="00C84D3B" w:rsidP="008D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 анализ</w:t>
            </w: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Pr="002207D9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D3B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343B7B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7B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7B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7B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7B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343B7B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7B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7B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7B" w:rsidRPr="002207D9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Default="00C8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утвержденных программ на сайте школы</w:t>
            </w:r>
          </w:p>
          <w:p w:rsidR="00343B7B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7B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7B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7B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7B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7B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7B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7B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директора школы. </w:t>
            </w:r>
          </w:p>
          <w:p w:rsidR="00343B7B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7B" w:rsidRPr="002207D9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к тарификации</w:t>
            </w:r>
          </w:p>
        </w:tc>
      </w:tr>
      <w:tr w:rsidR="006B1DBE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6B1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7D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предметных ЗУ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Pr="002207D9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Pr="002207D9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товый контроль по математике,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 уровня знаний на начало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B" w:rsidRDefault="00343B7B" w:rsidP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6B1DBE" w:rsidRPr="002207D9" w:rsidRDefault="006B1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Pr="002207D9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B" w:rsidRDefault="00343B7B" w:rsidP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6B1DBE" w:rsidRPr="002207D9" w:rsidRDefault="006B1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иагностических работ. Совещание при директоре</w:t>
            </w:r>
          </w:p>
        </w:tc>
      </w:tr>
      <w:tr w:rsidR="006B1DBE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6B1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7D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ОУУ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Pr="002207D9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Pr="002207D9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ые контрольные по математике,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уровня остаточных знаний у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B" w:rsidRDefault="00343B7B" w:rsidP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6B1DBE" w:rsidRPr="002207D9" w:rsidRDefault="006B1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Pr="002207D9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Pr="002207D9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B" w:rsidRDefault="00343B7B" w:rsidP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6B1DBE" w:rsidRPr="002207D9" w:rsidRDefault="006B1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34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ых работ</w:t>
            </w:r>
          </w:p>
        </w:tc>
      </w:tr>
      <w:tr w:rsidR="006B1DBE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6B1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7D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E" w:rsidRPr="002207D9" w:rsidRDefault="0008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я учителя географии Грушенковой Т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Pr="002207D9" w:rsidRDefault="006B1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Pr="002207D9" w:rsidRDefault="0008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преподавания ге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Pr="002207D9" w:rsidRDefault="0008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уровня профессиональн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36" w:rsidRDefault="00080F36" w:rsidP="0008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6B1DBE" w:rsidRPr="002207D9" w:rsidRDefault="006B1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Pr="002207D9" w:rsidRDefault="0008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Pr="002207D9" w:rsidRDefault="0008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еятельности, изучение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Default="0008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  <w:p w:rsidR="00080F36" w:rsidRDefault="0008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F36" w:rsidRDefault="00080F36" w:rsidP="0008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080F36" w:rsidRPr="002207D9" w:rsidRDefault="0008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E" w:rsidRPr="002207D9" w:rsidRDefault="006B1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E57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80F36" w:rsidRPr="002207D9" w:rsidTr="00665E85">
        <w:trPr>
          <w:trHeight w:val="271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B" w:rsidRDefault="00CD0C6B" w:rsidP="00080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0F36" w:rsidRPr="002207D9" w:rsidRDefault="00080F36" w:rsidP="00080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220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 года</w:t>
            </w:r>
          </w:p>
          <w:p w:rsidR="00080F36" w:rsidRPr="002207D9" w:rsidRDefault="0008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B38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7D9">
              <w:rPr>
                <w:rFonts w:ascii="Times New Roman" w:hAnsi="Times New Roman" w:cs="Times New Roman"/>
                <w:sz w:val="20"/>
                <w:szCs w:val="20"/>
              </w:rPr>
              <w:t>Посещае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ых занятий </w:t>
            </w:r>
            <w:r w:rsidR="00F743BE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сещаемости занятий </w:t>
            </w:r>
            <w:r w:rsidR="00F743BE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посещ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F743BE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 б</w:t>
            </w:r>
            <w:r w:rsidR="00FF1B38">
              <w:rPr>
                <w:rFonts w:ascii="Times New Roman" w:hAnsi="Times New Roman" w:cs="Times New Roman"/>
                <w:sz w:val="20"/>
                <w:szCs w:val="20"/>
              </w:rPr>
              <w:t xml:space="preserve">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FF1B38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ведения школь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воевременности заполнения классных журналов, личных дел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яемость оц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FF1B38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 в начальных класс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реализации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уровня обучения и степень адаптаци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, контроль ведения тетра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E" w:rsidRDefault="0080730E" w:rsidP="00807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  <w:p w:rsidR="00FF1B38" w:rsidRDefault="00FF1B38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0E" w:rsidRPr="002207D9" w:rsidRDefault="0080730E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38" w:rsidRPr="002207D9" w:rsidRDefault="0080730E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педагогический совет</w:t>
            </w:r>
          </w:p>
        </w:tc>
      </w:tr>
      <w:tr w:rsidR="0080730E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80730E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ЗУН обучающихся по отдельным предметам в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80730E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-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80730E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ая работа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80730E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уровня знаний обучающихся по химии, физ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80730E" w:rsidP="00807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80730E" w:rsidRDefault="0080730E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80730E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80730E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80730E" w:rsidP="00807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80730E" w:rsidRDefault="0080730E" w:rsidP="00807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80730E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80730E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0403A2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уемая  учитель математики Синицына</w:t>
            </w:r>
            <w:r w:rsidR="0080730E">
              <w:rPr>
                <w:rFonts w:ascii="Times New Roman" w:hAnsi="Times New Roman" w:cs="Times New Roman"/>
                <w:sz w:val="20"/>
                <w:szCs w:val="20"/>
              </w:rPr>
              <w:t xml:space="preserve">  В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80730E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80730E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препода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80730E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уровня  профессиональн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80730E" w:rsidP="00807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80730E" w:rsidRDefault="0080730E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80730E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80730E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еятельности, изучение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80730E" w:rsidP="00807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80730E" w:rsidRDefault="0080730E" w:rsidP="00807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80730E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30E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бучающихся к ЕГ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е  работы по предметам по выб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результативности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AA755B" w:rsidP="00AA7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80730E" w:rsidRDefault="0080730E" w:rsidP="00807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проверка знаний,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AA755B" w:rsidP="00AA7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80730E" w:rsidRDefault="0080730E" w:rsidP="00807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тренировочных работ</w:t>
            </w:r>
          </w:p>
        </w:tc>
      </w:tr>
      <w:tr w:rsidR="0080730E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бучающихся к ГВ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е  работы по предметам по выб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результативности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AA755B" w:rsidP="00AA7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80730E" w:rsidRDefault="0080730E" w:rsidP="00807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проверка знаний,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AA755B" w:rsidP="00AA7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80730E" w:rsidRDefault="0080730E" w:rsidP="00807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E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, справка</w:t>
            </w:r>
          </w:p>
        </w:tc>
      </w:tr>
      <w:tr w:rsidR="00AA755B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да учителей ге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педагог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уровня профессионального мастерства учителя во внекласс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AA755B" w:rsidP="00AA7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AA755B" w:rsidRDefault="00AA755B" w:rsidP="00AA7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AA755B" w:rsidP="00AA7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а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AA755B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Учитель г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8D3CBA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профессиональн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8D3CBA" w:rsidP="00AA7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ые мероприятия «Я учитель»</w:t>
            </w:r>
          </w:p>
          <w:p w:rsidR="008D2E57" w:rsidRDefault="008D2E57" w:rsidP="00AA7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57" w:rsidRDefault="008D2E57" w:rsidP="00AA7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57" w:rsidRDefault="008D2E57" w:rsidP="00AA7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57" w:rsidRDefault="008D2E57" w:rsidP="00AA7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8D3CBA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9-28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AA755B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BA" w:rsidRDefault="008D3CBA" w:rsidP="008D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  <w:p w:rsidR="00AA755B" w:rsidRDefault="00AA755B" w:rsidP="00AA7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B" w:rsidRDefault="008D3CBA" w:rsidP="00FF1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ие обобщения</w:t>
            </w:r>
          </w:p>
        </w:tc>
      </w:tr>
      <w:tr w:rsidR="008D2E57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D3CBA" w:rsidRPr="002207D9" w:rsidTr="002C02DF">
        <w:trPr>
          <w:trHeight w:val="271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BA" w:rsidRDefault="008D3CBA" w:rsidP="00CD0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  <w:r w:rsidRPr="002207D9">
              <w:rPr>
                <w:rFonts w:ascii="Times New Roman" w:hAnsi="Times New Roman" w:cs="Times New Roman"/>
                <w:b/>
                <w:sz w:val="20"/>
                <w:szCs w:val="20"/>
              </w:rPr>
              <w:t>2019 года</w:t>
            </w:r>
          </w:p>
        </w:tc>
      </w:tr>
      <w:tr w:rsidR="00F743BE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аемость учебных занятий обучающими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сещаемости занятий обучающими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посещаем</w:t>
            </w:r>
            <w:r w:rsidR="00CD0C6B">
              <w:rPr>
                <w:rFonts w:ascii="Times New Roman" w:hAnsi="Times New Roman" w:cs="Times New Roman"/>
                <w:sz w:val="20"/>
                <w:szCs w:val="20"/>
              </w:rPr>
              <w:t xml:space="preserve">ости занятий обучающимися 12 </w:t>
            </w:r>
            <w:proofErr w:type="spellStart"/>
            <w:r w:rsidR="00CD0C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Pr="002207D9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F743BE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 по проек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ех задач, которые поставлены перед коллективом по 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информирование педагогического коллектива с информаци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а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на сайте школы</w:t>
            </w:r>
          </w:p>
        </w:tc>
      </w:tr>
      <w:tr w:rsidR="00F743BE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 за 1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выполнения календарно-тематического планирования в соответствии с образовательной програм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уровня выполнения календарно-тематического пл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, справка</w:t>
            </w:r>
          </w:p>
        </w:tc>
      </w:tr>
      <w:tr w:rsidR="00F743BE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роведения декады по математ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лана проведения методической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, 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а М.В.</w:t>
            </w:r>
          </w:p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-график предметной недели, отчет на сайте школы</w:t>
            </w:r>
          </w:p>
        </w:tc>
      </w:tr>
      <w:tr w:rsidR="00F743BE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бучающихся к ГВ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2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е работы по предметам по выб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F743BE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результативности </w:t>
            </w:r>
            <w:r w:rsidR="000403A2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F743BE" w:rsidRDefault="00F743BE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0403A2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0403A2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проверка знаний,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0403A2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BE" w:rsidRDefault="000403A2" w:rsidP="00F7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тренировочных работ</w:t>
            </w:r>
          </w:p>
        </w:tc>
      </w:tr>
      <w:tr w:rsidR="000403A2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ведения школь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воевременности заполнения журналов</w:t>
            </w: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тетрадей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о ведению тетра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тетра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, справка</w:t>
            </w:r>
          </w:p>
        </w:tc>
      </w:tr>
      <w:tr w:rsidR="000403A2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активных методов обучения в преподавании матема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2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целью  обобщения и распространения педагогического опы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 с уч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0403A2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я учителя математики Синицыной 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преподавания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уровня педагогическ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я, решение</w:t>
            </w:r>
          </w:p>
        </w:tc>
      </w:tr>
      <w:tr w:rsidR="000403A2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да </w:t>
            </w:r>
            <w:r w:rsidR="00CD0C6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  <w:p w:rsidR="00CD0C6B" w:rsidRDefault="00CD0C6B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2" w:rsidRDefault="000403A2" w:rsidP="000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E57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2207D9" w:rsidRDefault="008D2E57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21AB3" w:rsidRPr="002207D9" w:rsidTr="00AB3594">
        <w:trPr>
          <w:trHeight w:val="271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B3" w:rsidRPr="002207D9" w:rsidRDefault="00821AB3" w:rsidP="00AB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07D9">
              <w:rPr>
                <w:rFonts w:ascii="Times New Roman" w:hAnsi="Times New Roman" w:cs="Times New Roman"/>
                <w:b/>
                <w:sz w:val="20"/>
                <w:szCs w:val="20"/>
              </w:rPr>
              <w:t>2019 года</w:t>
            </w:r>
          </w:p>
          <w:p w:rsidR="00821AB3" w:rsidRDefault="00821AB3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B3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B3" w:rsidRDefault="00821AB3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B3" w:rsidRDefault="00E333C4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процесс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B3" w:rsidRDefault="00E333C4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B3" w:rsidRDefault="00E333C4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качества преподаваемых предм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B3" w:rsidRDefault="00E333C4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уровня преподавания в 9-ых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C4" w:rsidRDefault="00E333C4" w:rsidP="00E33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821AB3" w:rsidRDefault="00821AB3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B3" w:rsidRDefault="00E333C4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B3" w:rsidRPr="002207D9" w:rsidRDefault="00E333C4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, контроль ведения тетра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B3" w:rsidRDefault="00E333C4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B3" w:rsidRDefault="00E333C4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821AB3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B3" w:rsidRDefault="00821AB3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B3" w:rsidRDefault="00E333C4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ведения школь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B3" w:rsidRDefault="00E333C4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B3" w:rsidRDefault="00821AB3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B3" w:rsidRDefault="00E333C4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заполнение журнал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C4" w:rsidRDefault="00E333C4" w:rsidP="00E33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821AB3" w:rsidRDefault="00821AB3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B3" w:rsidRDefault="00E333C4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B3" w:rsidRDefault="00821AB3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B3" w:rsidRDefault="00E333C4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B3" w:rsidRDefault="00E333C4" w:rsidP="00AB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2D1CD4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чт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.        4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умений и навыков при чтении незнакомого тек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качества владения умениями и навыками сознательного, правильного, беглого, выразительного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ая проверка знаний, беседа,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, справка</w:t>
            </w:r>
          </w:p>
        </w:tc>
      </w:tr>
      <w:tr w:rsidR="002D1CD4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остояния ЗУ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.</w:t>
            </w:r>
          </w:p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8, 10,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е контрольные сре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результативности обучения за 1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проверка,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, справка</w:t>
            </w:r>
          </w:p>
        </w:tc>
      </w:tr>
      <w:tr w:rsidR="002D1CD4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качества подготовки к государственной итоговой аттес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,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 по определению предметов по выб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работы учителей с обучающимися выпуск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CD0C6B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CD0C6B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 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CD0C6B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CD0C6B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 директоре</w:t>
            </w:r>
          </w:p>
        </w:tc>
      </w:tr>
      <w:tr w:rsidR="002D1CD4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CD0C6B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едагогическому совету. Представление передового опыта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CD0C6B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 1 тура конкурса «Учитель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B" w:rsidRDefault="00CD0C6B" w:rsidP="00CD0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B" w:rsidRDefault="00CD0C6B" w:rsidP="00CD0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CD4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CD0C6B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ование новогодних празд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CD0C6B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CD0C6B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учающихся по дополнительному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CD4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CD0C6B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учителя математики -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резан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;</w:t>
            </w:r>
          </w:p>
          <w:p w:rsidR="00CD0C6B" w:rsidRDefault="00CD0C6B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русского языка и литературы – Тарасовой М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CD0C6B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уровня педагогического масте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CD0C6B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CD0C6B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аттестационной комиссии</w:t>
            </w:r>
          </w:p>
        </w:tc>
      </w:tr>
      <w:tr w:rsidR="002D1CD4" w:rsidRPr="002207D9" w:rsidTr="00CD0C6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CD0C6B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да по физ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4" w:rsidRDefault="002D1CD4" w:rsidP="002D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3CBA" w:rsidRDefault="008D3CBA" w:rsidP="00F82F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D3CBA" w:rsidSect="003C208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D58"/>
    <w:multiLevelType w:val="hybridMultilevel"/>
    <w:tmpl w:val="160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55F3"/>
    <w:multiLevelType w:val="hybridMultilevel"/>
    <w:tmpl w:val="05D4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108A"/>
    <w:multiLevelType w:val="hybridMultilevel"/>
    <w:tmpl w:val="3AC2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11851"/>
    <w:multiLevelType w:val="hybridMultilevel"/>
    <w:tmpl w:val="E8CA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08F"/>
    <w:rsid w:val="00000FD1"/>
    <w:rsid w:val="000057AC"/>
    <w:rsid w:val="00007B9E"/>
    <w:rsid w:val="000163C1"/>
    <w:rsid w:val="00021FA5"/>
    <w:rsid w:val="0003503F"/>
    <w:rsid w:val="000374B8"/>
    <w:rsid w:val="000403A2"/>
    <w:rsid w:val="0004783A"/>
    <w:rsid w:val="00073120"/>
    <w:rsid w:val="0007568D"/>
    <w:rsid w:val="00080F36"/>
    <w:rsid w:val="000B199F"/>
    <w:rsid w:val="000D60FE"/>
    <w:rsid w:val="000E60D0"/>
    <w:rsid w:val="000F674C"/>
    <w:rsid w:val="001068D0"/>
    <w:rsid w:val="001128B0"/>
    <w:rsid w:val="0011301D"/>
    <w:rsid w:val="00125F7A"/>
    <w:rsid w:val="001361C0"/>
    <w:rsid w:val="00147F9A"/>
    <w:rsid w:val="001616D8"/>
    <w:rsid w:val="001679B4"/>
    <w:rsid w:val="00175F1C"/>
    <w:rsid w:val="00182E22"/>
    <w:rsid w:val="00187B3F"/>
    <w:rsid w:val="00194F23"/>
    <w:rsid w:val="001B676D"/>
    <w:rsid w:val="001E6C69"/>
    <w:rsid w:val="002207D9"/>
    <w:rsid w:val="002334C1"/>
    <w:rsid w:val="00236B84"/>
    <w:rsid w:val="00237261"/>
    <w:rsid w:val="00244ED0"/>
    <w:rsid w:val="00252443"/>
    <w:rsid w:val="00273BC4"/>
    <w:rsid w:val="002B65C3"/>
    <w:rsid w:val="002C2DEC"/>
    <w:rsid w:val="002D1CD4"/>
    <w:rsid w:val="002F42C4"/>
    <w:rsid w:val="003230AA"/>
    <w:rsid w:val="00326AFB"/>
    <w:rsid w:val="0032738F"/>
    <w:rsid w:val="00343B7B"/>
    <w:rsid w:val="00357D2B"/>
    <w:rsid w:val="0036170F"/>
    <w:rsid w:val="00370494"/>
    <w:rsid w:val="00384E1D"/>
    <w:rsid w:val="00396E6E"/>
    <w:rsid w:val="003B4721"/>
    <w:rsid w:val="003C208F"/>
    <w:rsid w:val="003D7E63"/>
    <w:rsid w:val="00414F52"/>
    <w:rsid w:val="004375A0"/>
    <w:rsid w:val="004918CC"/>
    <w:rsid w:val="004920B4"/>
    <w:rsid w:val="004F6435"/>
    <w:rsid w:val="00536CEF"/>
    <w:rsid w:val="005474D8"/>
    <w:rsid w:val="00590341"/>
    <w:rsid w:val="005A3849"/>
    <w:rsid w:val="005D1871"/>
    <w:rsid w:val="005D497B"/>
    <w:rsid w:val="005F4672"/>
    <w:rsid w:val="00625BD0"/>
    <w:rsid w:val="00662C85"/>
    <w:rsid w:val="006666FB"/>
    <w:rsid w:val="00683E76"/>
    <w:rsid w:val="006B1DBE"/>
    <w:rsid w:val="006B49FE"/>
    <w:rsid w:val="006C47E0"/>
    <w:rsid w:val="006E565D"/>
    <w:rsid w:val="006F3088"/>
    <w:rsid w:val="006F4F02"/>
    <w:rsid w:val="00701F2B"/>
    <w:rsid w:val="007062ED"/>
    <w:rsid w:val="00735B90"/>
    <w:rsid w:val="00755AD9"/>
    <w:rsid w:val="007565A9"/>
    <w:rsid w:val="00781B7D"/>
    <w:rsid w:val="007C29A5"/>
    <w:rsid w:val="007C2E55"/>
    <w:rsid w:val="007D4430"/>
    <w:rsid w:val="007D6D43"/>
    <w:rsid w:val="007D704D"/>
    <w:rsid w:val="007E15C5"/>
    <w:rsid w:val="007E5DA1"/>
    <w:rsid w:val="007F5F21"/>
    <w:rsid w:val="0080730E"/>
    <w:rsid w:val="00807C3D"/>
    <w:rsid w:val="00816EE0"/>
    <w:rsid w:val="00820B3B"/>
    <w:rsid w:val="00821AB3"/>
    <w:rsid w:val="00824EC1"/>
    <w:rsid w:val="008333B8"/>
    <w:rsid w:val="00834C83"/>
    <w:rsid w:val="00862DD0"/>
    <w:rsid w:val="00893BFF"/>
    <w:rsid w:val="008A5CBE"/>
    <w:rsid w:val="008A72EC"/>
    <w:rsid w:val="008B58C8"/>
    <w:rsid w:val="008D2E57"/>
    <w:rsid w:val="008D3CBA"/>
    <w:rsid w:val="00904234"/>
    <w:rsid w:val="00926F27"/>
    <w:rsid w:val="0094640B"/>
    <w:rsid w:val="00951031"/>
    <w:rsid w:val="00955FC1"/>
    <w:rsid w:val="009674E5"/>
    <w:rsid w:val="00980F55"/>
    <w:rsid w:val="009C0AE0"/>
    <w:rsid w:val="009D4852"/>
    <w:rsid w:val="009E2E7B"/>
    <w:rsid w:val="009F5DD8"/>
    <w:rsid w:val="00A00056"/>
    <w:rsid w:val="00A237E2"/>
    <w:rsid w:val="00A32B67"/>
    <w:rsid w:val="00A34D75"/>
    <w:rsid w:val="00A50545"/>
    <w:rsid w:val="00A549E9"/>
    <w:rsid w:val="00AA2A84"/>
    <w:rsid w:val="00AA755B"/>
    <w:rsid w:val="00AC14DA"/>
    <w:rsid w:val="00AD053D"/>
    <w:rsid w:val="00AD3B57"/>
    <w:rsid w:val="00AD4132"/>
    <w:rsid w:val="00AF2F2D"/>
    <w:rsid w:val="00B1103F"/>
    <w:rsid w:val="00B1284C"/>
    <w:rsid w:val="00B21A75"/>
    <w:rsid w:val="00B34A74"/>
    <w:rsid w:val="00B56D5C"/>
    <w:rsid w:val="00B5708A"/>
    <w:rsid w:val="00B65F2B"/>
    <w:rsid w:val="00BA56E7"/>
    <w:rsid w:val="00BD145A"/>
    <w:rsid w:val="00C62845"/>
    <w:rsid w:val="00C67463"/>
    <w:rsid w:val="00C73820"/>
    <w:rsid w:val="00C84D3B"/>
    <w:rsid w:val="00C918E4"/>
    <w:rsid w:val="00CA102B"/>
    <w:rsid w:val="00CA1C9F"/>
    <w:rsid w:val="00CA2808"/>
    <w:rsid w:val="00CA6BD6"/>
    <w:rsid w:val="00CB1D8F"/>
    <w:rsid w:val="00CD0C6B"/>
    <w:rsid w:val="00D34391"/>
    <w:rsid w:val="00D831D3"/>
    <w:rsid w:val="00D918B9"/>
    <w:rsid w:val="00D9711E"/>
    <w:rsid w:val="00DA5C04"/>
    <w:rsid w:val="00DB25E9"/>
    <w:rsid w:val="00DC19BD"/>
    <w:rsid w:val="00DF0C1D"/>
    <w:rsid w:val="00E10133"/>
    <w:rsid w:val="00E12EF4"/>
    <w:rsid w:val="00E333C4"/>
    <w:rsid w:val="00E43539"/>
    <w:rsid w:val="00E53BEA"/>
    <w:rsid w:val="00E56BA3"/>
    <w:rsid w:val="00E57D08"/>
    <w:rsid w:val="00E66DBC"/>
    <w:rsid w:val="00E67EFC"/>
    <w:rsid w:val="00E87E87"/>
    <w:rsid w:val="00EB5029"/>
    <w:rsid w:val="00EB5C65"/>
    <w:rsid w:val="00EC5163"/>
    <w:rsid w:val="00ED1F4A"/>
    <w:rsid w:val="00ED684C"/>
    <w:rsid w:val="00EF076D"/>
    <w:rsid w:val="00F01280"/>
    <w:rsid w:val="00F06E38"/>
    <w:rsid w:val="00F202E7"/>
    <w:rsid w:val="00F23F6E"/>
    <w:rsid w:val="00F43DA1"/>
    <w:rsid w:val="00F743BE"/>
    <w:rsid w:val="00F82F83"/>
    <w:rsid w:val="00F97C84"/>
    <w:rsid w:val="00FA6292"/>
    <w:rsid w:val="00FB2874"/>
    <w:rsid w:val="00FD2581"/>
    <w:rsid w:val="00FE250A"/>
    <w:rsid w:val="00FF1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7A8D"/>
  <w15:docId w15:val="{C9514EDD-4F2C-49DA-BC85-48AE695B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8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3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C866-B598-47AA-93D9-0C8AF40F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7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179</cp:revision>
  <cp:lastPrinted>2019-10-10T05:16:00Z</cp:lastPrinted>
  <dcterms:created xsi:type="dcterms:W3CDTF">2017-08-09T05:34:00Z</dcterms:created>
  <dcterms:modified xsi:type="dcterms:W3CDTF">2019-10-10T05:18:00Z</dcterms:modified>
</cp:coreProperties>
</file>